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8923E4" w:rsidRPr="00B6338B" w:rsidRDefault="000C7D1F" w:rsidP="008923E4">
      <w:pPr>
        <w:bidi w:val="0"/>
        <w:spacing w:line="240" w:lineRule="auto"/>
        <w:jc w:val="center"/>
        <w:rPr>
          <w:rFonts w:asciiTheme="minorEastAsia" w:hAnsiTheme="minorEastAsia" w:cs="SimSun"/>
          <w:b/>
          <w:bCs/>
          <w:color w:val="385623" w:themeColor="accent6" w:themeShade="80"/>
          <w:sz w:val="48"/>
          <w:szCs w:val="48"/>
          <w:lang w:eastAsia="zh-CN"/>
        </w:rPr>
      </w:pPr>
      <w:r w:rsidRPr="000C7D1F">
        <w:rPr>
          <w:rFonts w:ascii="SimSun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如果起来晚了，水凉的很，可以打土净吗？</w:t>
      </w:r>
    </w:p>
    <w:p w:rsidR="008923E4" w:rsidRPr="009003B8" w:rsidRDefault="008923E4" w:rsidP="008923E4">
      <w:pPr>
        <w:bidi w:val="0"/>
        <w:spacing w:line="240" w:lineRule="auto"/>
        <w:jc w:val="center"/>
        <w:rPr>
          <w:rFonts w:ascii="Times New Roman" w:hAnsi="Times New Roman" w:cs="Times New Roman"/>
          <w:color w:val="385623" w:themeColor="accent6" w:themeShade="80"/>
          <w:sz w:val="28"/>
          <w:szCs w:val="28"/>
          <w:lang w:eastAsia="zh-CN" w:bidi="ar-EG"/>
        </w:rPr>
      </w:pPr>
    </w:p>
    <w:p w:rsidR="000C7D1F" w:rsidRPr="000C7D1F" w:rsidRDefault="000C7D1F" w:rsidP="000C7D1F">
      <w:pPr>
        <w:pStyle w:val="Heading4"/>
        <w:shd w:val="clear" w:color="auto" w:fill="FFFFFF"/>
        <w:spacing w:before="0" w:beforeAutospacing="0" w:after="54" w:afterAutospacing="0"/>
        <w:jc w:val="center"/>
        <w:rPr>
          <w:rFonts w:ascii="inherit" w:hAnsi="inherit" w:hint="eastAsia"/>
          <w:color w:val="385623" w:themeColor="accent6" w:themeShade="80"/>
          <w:sz w:val="48"/>
          <w:szCs w:val="48"/>
        </w:rPr>
      </w:pPr>
      <w:r w:rsidRPr="000C7D1F">
        <w:rPr>
          <w:rFonts w:ascii="inherit" w:hAnsi="inherit" w:cs="Times New Roman"/>
          <w:color w:val="385623" w:themeColor="accent6" w:themeShade="80"/>
          <w:sz w:val="48"/>
          <w:szCs w:val="48"/>
          <w:rtl/>
        </w:rPr>
        <w:t>إذا استيقظ متأخرا والماء بارد فهل يتيمم؟</w:t>
      </w:r>
    </w:p>
    <w:p w:rsidR="009003B8" w:rsidRPr="000C7D1F" w:rsidRDefault="009003B8" w:rsidP="008923E4">
      <w:pPr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Pr="00CD0FA1" w:rsidRDefault="006B7C86" w:rsidP="003764D3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8D5FA5" w:rsidRPr="008D5FA5" w:rsidRDefault="008D5FA5" w:rsidP="008D5FA5">
      <w:pPr>
        <w:shd w:val="clear" w:color="auto" w:fill="FFFFFF"/>
        <w:bidi w:val="0"/>
        <w:spacing w:after="54"/>
        <w:jc w:val="center"/>
        <w:outlineLvl w:val="3"/>
        <w:rPr>
          <w:rFonts w:ascii="inherit" w:eastAsia="SimSun" w:hAnsi="inherit" w:cs="Tahoma" w:hint="eastAsia"/>
          <w:b/>
          <w:bCs/>
          <w:color w:val="000000" w:themeColor="text1"/>
          <w:sz w:val="30"/>
          <w:szCs w:val="30"/>
          <w:lang w:eastAsia="zh-CN"/>
        </w:rPr>
      </w:pPr>
      <w:r w:rsidRPr="008D5FA5">
        <w:rPr>
          <w:rFonts w:ascii="inherit" w:eastAsia="SimSun" w:hAnsi="inherit" w:cs="Tahoma"/>
          <w:b/>
          <w:bCs/>
          <w:color w:val="000000" w:themeColor="text1"/>
          <w:sz w:val="30"/>
          <w:szCs w:val="30"/>
          <w:lang w:eastAsia="zh-CN"/>
        </w:rPr>
        <w:lastRenderedPageBreak/>
        <w:t>如果起来晚了，水凉的很，可以打土净吗？</w:t>
      </w:r>
    </w:p>
    <w:p w:rsidR="006B7C86" w:rsidRDefault="009003B8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83212</wp:posOffset>
            </wp:positionH>
            <wp:positionV relativeFrom="paragraph">
              <wp:posOffset>256871</wp:posOffset>
            </wp:positionV>
            <wp:extent cx="3254991" cy="470848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0C7D1F" w:rsidRPr="008D5FA5" w:rsidRDefault="000C7D1F" w:rsidP="008D5FA5">
      <w:pPr>
        <w:shd w:val="clear" w:color="auto" w:fill="FFFFFF"/>
        <w:bidi w:val="0"/>
        <w:spacing w:before="215" w:after="215" w:line="215" w:lineRule="atLeast"/>
        <w:rPr>
          <w:rFonts w:ascii="Tahoma" w:eastAsia="SimSun" w:hAnsi="Tahoma" w:cs="Tahoma"/>
          <w:color w:val="000000" w:themeColor="text1"/>
          <w:sz w:val="30"/>
          <w:szCs w:val="30"/>
        </w:rPr>
      </w:pPr>
    </w:p>
    <w:p w:rsidR="000C7D1F" w:rsidRPr="008D5FA5" w:rsidRDefault="008D5FA5" w:rsidP="008D5FA5">
      <w:pPr>
        <w:shd w:val="clear" w:color="auto" w:fill="FFFFFF"/>
        <w:bidi w:val="0"/>
        <w:spacing w:line="480" w:lineRule="auto"/>
        <w:ind w:left="602" w:hangingChars="200" w:hanging="602"/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0"/>
          <w:szCs w:val="30"/>
          <w:lang w:eastAsia="zh-CN"/>
        </w:rPr>
        <w:t>问：</w:t>
      </w:r>
      <w:r w:rsidR="000C7D1F" w:rsidRPr="008D5FA5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某人梦遗了，早上又起晚了，担心上班迟到，又加上天气寒冷，下着雨，于是就用洁净的土打了土净。这是允许的吗？他之所以这样做，就是因为担心上班迟到，担心患病，以至于导致死亡。</w:t>
      </w:r>
    </w:p>
    <w:p w:rsidR="000C7D1F" w:rsidRPr="008D5FA5" w:rsidRDefault="008D5FA5" w:rsidP="008D5FA5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</w:pPr>
      <w:r>
        <w:rPr>
          <w:rFonts w:ascii="Tahoma" w:eastAsia="SimSun" w:hAnsi="Tahoma" w:cs="Tahoma" w:hint="eastAsia"/>
          <w:color w:val="000000" w:themeColor="text1"/>
          <w:sz w:val="30"/>
          <w:szCs w:val="30"/>
          <w:lang w:eastAsia="zh-CN"/>
        </w:rPr>
        <w:t>答：</w:t>
      </w:r>
      <w:r w:rsidR="000C7D1F" w:rsidRPr="008D5FA5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一切赞颂全归真主！</w:t>
      </w:r>
    </w:p>
    <w:p w:rsidR="000C7D1F" w:rsidRPr="008D5FA5" w:rsidRDefault="000C7D1F" w:rsidP="008D5FA5">
      <w:pPr>
        <w:shd w:val="clear" w:color="auto" w:fill="FFFFFF"/>
        <w:bidi w:val="0"/>
        <w:spacing w:after="107" w:line="480" w:lineRule="auto"/>
        <w:ind w:firstLineChars="200" w:firstLine="600"/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</w:pPr>
      <w:r w:rsidRPr="008D5FA5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梦遗射精的人，必须为拜功洗大净，不能打土净替代，只有在没水，或使用水会对其造成伤害的情况下，可以打土净，因为清高的真主说：【信道的人们啊</w:t>
      </w:r>
      <w:r w:rsidRPr="008D5FA5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!</w:t>
      </w:r>
      <w:r w:rsidRPr="008D5FA5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当你们起身去礼拜的时候</w:t>
      </w:r>
      <w:r w:rsidRPr="008D5FA5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,</w:t>
      </w:r>
      <w:r w:rsidRPr="008D5FA5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你们当洗脸和手</w:t>
      </w:r>
      <w:r w:rsidRPr="008D5FA5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,</w:t>
      </w:r>
      <w:r w:rsidRPr="008D5FA5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洗至于两肘</w:t>
      </w:r>
      <w:r w:rsidRPr="008D5FA5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,</w:t>
      </w:r>
      <w:r w:rsidRPr="008D5FA5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当抹头</w:t>
      </w:r>
      <w:r w:rsidRPr="008D5FA5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,</w:t>
      </w:r>
      <w:r w:rsidRPr="008D5FA5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当洗脚</w:t>
      </w:r>
      <w:r w:rsidRPr="008D5FA5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,</w:t>
      </w:r>
      <w:r w:rsidRPr="008D5FA5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洗至两踝。如果你们是不洁的，你们就当洗周身。如果你们害病或旅行，或从厕所来，或与妇女交接，而得不到水，你们就当趋向清洁的地面，而用一部分土抹脸和手。】《宴席章》（第</w:t>
      </w:r>
      <w:r w:rsidRPr="008D5FA5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6</w:t>
      </w:r>
      <w:r w:rsidRPr="008D5FA5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节）。先知（愿真主祝福他，并使他平安）说：</w:t>
      </w:r>
      <w:r w:rsidRPr="008D5FA5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“</w:t>
      </w:r>
      <w:r w:rsidRPr="008D5FA5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洁净的土就是穆斯林的小净，即便十年没有水。当有水时，必须敬畏真主！用水洗，这是最好的。</w:t>
      </w:r>
      <w:r w:rsidRPr="008D5FA5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”</w:t>
      </w:r>
      <w:r w:rsidRPr="008D5FA5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这是由拜扎勒传述的圣训，艾日巴尼在《正确的圣训集》（</w:t>
      </w:r>
      <w:r w:rsidRPr="008D5FA5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3861</w:t>
      </w:r>
      <w:r w:rsidRPr="008D5FA5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）中核实了这段圣训的传述系统是优良的</w:t>
      </w:r>
      <w:r w:rsidRPr="008D5FA5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.</w:t>
      </w:r>
    </w:p>
    <w:p w:rsidR="000C7D1F" w:rsidRPr="008D5FA5" w:rsidRDefault="000C7D1F" w:rsidP="008D5FA5">
      <w:pPr>
        <w:shd w:val="clear" w:color="auto" w:fill="FFFFFF"/>
        <w:bidi w:val="0"/>
        <w:spacing w:after="107" w:line="480" w:lineRule="auto"/>
        <w:ind w:firstLineChars="200" w:firstLine="600"/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</w:pPr>
      <w:r w:rsidRPr="008D5FA5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lastRenderedPageBreak/>
        <w:t>起床没大净的人，因天气寒冷，担心使用水会造成伤害的人，如果他可以加热水的话，必须加热水，即便这有可能会过了礼拜时间。睡觉的人是有故之人，他必须礼拜的时间是醒来后的时间，所以，醒来后，才要求他礼拜，以及必须的清洁；如果找不到加热的东西，允许他打土净。</w:t>
      </w:r>
    </w:p>
    <w:p w:rsidR="000C7D1F" w:rsidRPr="008D5FA5" w:rsidRDefault="000C7D1F" w:rsidP="008D5FA5">
      <w:pPr>
        <w:shd w:val="clear" w:color="auto" w:fill="FFFFFF"/>
        <w:bidi w:val="0"/>
        <w:spacing w:after="107" w:line="480" w:lineRule="auto"/>
        <w:ind w:firstLineChars="200" w:firstLine="600"/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</w:pPr>
      <w:r w:rsidRPr="008D5FA5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担心上班迟到，不能算作允许不用水洗大净而以土净替代的理由。不具备打土净理由的人，如果打了土净，必须重新礼他打土净所礼的拜，这才算完成任务。</w:t>
      </w:r>
    </w:p>
    <w:p w:rsidR="000C7D1F" w:rsidRPr="008D5FA5" w:rsidRDefault="000C7D1F" w:rsidP="008D5FA5">
      <w:pPr>
        <w:shd w:val="clear" w:color="auto" w:fill="FFFFFF"/>
        <w:bidi w:val="0"/>
        <w:spacing w:after="107" w:line="480" w:lineRule="auto"/>
        <w:ind w:firstLineChars="200" w:firstLine="600"/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</w:pPr>
      <w:r w:rsidRPr="008D5FA5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有人问教法案例解答常务委员会：如果天气非常的冷，器皿里的水如奶酪，水壶的水也结冰了，这种情况，有人坏大净或小净了，用水洗会影响身体，导致发烧，他该怎么办呢？</w:t>
      </w:r>
    </w:p>
    <w:p w:rsidR="000C7D1F" w:rsidRPr="008D5FA5" w:rsidRDefault="000C7D1F" w:rsidP="008D5FA5">
      <w:pPr>
        <w:shd w:val="clear" w:color="auto" w:fill="FFFFFF"/>
        <w:bidi w:val="0"/>
        <w:spacing w:after="107" w:line="480" w:lineRule="auto"/>
        <w:ind w:firstLineChars="200" w:firstLine="600"/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</w:pPr>
      <w:r w:rsidRPr="008D5FA5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答：如果如你所说的，他可以打土净，因为清高的真主说：【如果你们害病或旅行，或从厕所来，或与妇女交接，而得不到水，你们就当趋向清洁的地面，而用一部分土抹脸和手。】，但是，如果他能用火加热水的话，必须加热，用水洗，因为尊严强大的真主说：【你们当量力地敬畏真主。】</w:t>
      </w:r>
    </w:p>
    <w:p w:rsidR="000C7D1F" w:rsidRPr="008D5FA5" w:rsidRDefault="000C7D1F" w:rsidP="008D5FA5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</w:pPr>
      <w:r w:rsidRPr="008D5FA5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真主至知！</w:t>
      </w:r>
    </w:p>
    <w:p w:rsidR="000C7D1F" w:rsidRDefault="000C7D1F" w:rsidP="000C7D1F">
      <w:pPr>
        <w:rPr>
          <w:lang w:eastAsia="zh-CN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0757ED">
          <w:headerReference w:type="default" r:id="rId8"/>
          <w:headerReference w:type="first" r:id="rId9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  <w:bookmarkStart w:id="0" w:name="_GoBack"/>
      <w:bookmarkEnd w:id="0"/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DAF" w:rsidRDefault="00F20DAF" w:rsidP="00E32771">
      <w:pPr>
        <w:spacing w:after="0" w:line="240" w:lineRule="auto"/>
      </w:pPr>
      <w:r>
        <w:separator/>
      </w:r>
    </w:p>
  </w:endnote>
  <w:endnote w:type="continuationSeparator" w:id="0">
    <w:p w:rsidR="00F20DAF" w:rsidRDefault="00F20DAF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13D376FE-DC3F-40C4-BD93-A02991C30719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5B7A9FBA-BED3-4335-85A5-235DCC75CECA}"/>
    <w:embedBold r:id="rId3" w:subsetted="1" w:fontKey="{A117172A-18A3-474C-803C-AD0566DB38A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9E7F02D1-EEC7-49B1-83CA-D0636C80D30E}"/>
    <w:embedBold r:id="rId5" w:fontKey="{D91B0955-BC6F-449C-B254-A3EE6A4A7844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74A0CE43-40C0-4F01-8463-903B0484E0E5}"/>
    <w:embedBold r:id="rId7" w:fontKey="{305373E9-8535-4045-BBE5-6512E3386E1C}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8" w:fontKey="{CA71526A-0888-4C17-AD0F-B3D7B72AFC2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6F94CB54-4029-4D24-BF0C-B93AD1069C70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0" w:subsetted="1" w:fontKey="{B1265F7E-B78B-4A56-82E5-E90A636CF0E6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11" w:fontKey="{D923CB2C-F2CF-469B-9C46-F845C37977DE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2" w:fontKey="{D84E50EE-D406-4AA0-A782-4D01ADD5D4B3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13" w:fontKey="{30049376-712B-4033-A71C-6F811328874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B5E30D95-D062-4AD6-AC87-02A9A2491E00}"/>
    <w:embedBold r:id="rId15" w:fontKey="{416448E5-878F-46D7-BCAF-9CA742DCC686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6" w:fontKey="{202BC484-DBFF-4EA7-984B-0C932751F01F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7" w:fontKey="{90CD04ED-59FC-4860-A6A9-4AC691F22287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8" w:fontKey="{D57FF05E-02A0-4F82-85AD-B0D688B4D293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9" w:fontKey="{EE7F44B9-A3E7-4D69-B140-7A1F25FCA090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DAF" w:rsidRDefault="00F20DAF" w:rsidP="00E32771">
      <w:pPr>
        <w:spacing w:after="0" w:line="240" w:lineRule="auto"/>
      </w:pPr>
      <w:r>
        <w:separator/>
      </w:r>
    </w:p>
  </w:footnote>
  <w:footnote w:type="continuationSeparator" w:id="0">
    <w:p w:rsidR="00F20DAF" w:rsidRDefault="00F20DAF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D1F" w:rsidRPr="00501B65" w:rsidRDefault="00F20DAF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0C7D1F" w:rsidRPr="00C36BA4" w:rsidRDefault="000C7D1F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 style="mso-next-textbox:#Text Box 2">
              <w:txbxContent>
                <w:p w:rsidR="000C7D1F" w:rsidRPr="00C36BA4" w:rsidRDefault="000C7D1F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5C046A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2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D1F" w:rsidRPr="00520A9D" w:rsidRDefault="00F20DAF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0C7D1F" w:rsidRPr="008B7CC3" w:rsidRDefault="000C7D1F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D1F" w:rsidRDefault="00F20DAF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C7D1F"/>
    <w:rsid w:val="000D5816"/>
    <w:rsid w:val="00112BCF"/>
    <w:rsid w:val="00127393"/>
    <w:rsid w:val="00131BB2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C046A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5FA5"/>
    <w:rsid w:val="008D70C8"/>
    <w:rsid w:val="008E2038"/>
    <w:rsid w:val="008F3093"/>
    <w:rsid w:val="009003B8"/>
    <w:rsid w:val="00944C90"/>
    <w:rsid w:val="0094547A"/>
    <w:rsid w:val="00957097"/>
    <w:rsid w:val="009967F9"/>
    <w:rsid w:val="009C7996"/>
    <w:rsid w:val="00A052E1"/>
    <w:rsid w:val="00A24F12"/>
    <w:rsid w:val="00A52EED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66D0"/>
    <w:rsid w:val="00B820AA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C324D"/>
    <w:rsid w:val="00DC6A8E"/>
    <w:rsid w:val="00DE01FF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0DAF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2EC4AFCB-FBA3-42D3-8431-1934C23F7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87290-541A-475B-A94E-3C3D6EC7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97</Words>
  <Characters>548</Characters>
  <Application>Microsoft Office Word</Application>
  <DocSecurity>0</DocSecurity>
  <Lines>45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027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如果起来晚了，水凉的很，可以打土净吗？_x000d_</dc:title>
  <dc:subject>如果起来晚了，水凉的很，可以打土净吗？_x000d_</dc:subject>
  <dc:creator>伊斯兰问答网站</dc:creator>
  <cp:keywords>如果起来晚了，水凉的很，可以打土净吗？_x000d_</cp:keywords>
  <dc:description>如果起来晚了，水凉的很，可以打土净吗？_x000d_</dc:description>
  <cp:lastModifiedBy>elhashemy</cp:lastModifiedBy>
  <cp:revision>3</cp:revision>
  <cp:lastPrinted>2015-03-07T18:49:00Z</cp:lastPrinted>
  <dcterms:created xsi:type="dcterms:W3CDTF">2015-04-19T02:24:00Z</dcterms:created>
  <dcterms:modified xsi:type="dcterms:W3CDTF">2015-05-20T14:35:00Z</dcterms:modified>
  <cp:category/>
</cp:coreProperties>
</file>